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4023D" w14:textId="0BC3D4A3" w:rsidR="00D43B7F" w:rsidRPr="005709DE" w:rsidRDefault="00555FBE" w:rsidP="00D43B7F">
      <w:pPr>
        <w:rPr>
          <w:rFonts w:ascii="ＭＳ 明朝" w:eastAsia="ＭＳ 明朝" w:hAnsi="ＭＳ 明朝"/>
          <w:szCs w:val="21"/>
        </w:rPr>
      </w:pPr>
      <w:r w:rsidRPr="005709DE">
        <w:rPr>
          <w:rFonts w:ascii="ＭＳ 明朝" w:eastAsia="ＭＳ 明朝" w:hAnsi="ＭＳ 明朝" w:hint="eastAsia"/>
          <w:szCs w:val="21"/>
        </w:rPr>
        <w:t>様式第７号（第７条関係）</w:t>
      </w:r>
    </w:p>
    <w:p w14:paraId="7CA6B273" w14:textId="78D9F2C0" w:rsidR="00D43B7F" w:rsidRPr="005709DE" w:rsidRDefault="00555FBE" w:rsidP="00D43B7F">
      <w:pPr>
        <w:jc w:val="right"/>
        <w:rPr>
          <w:rFonts w:ascii="ＭＳ 明朝" w:eastAsia="ＭＳ 明朝" w:hAnsi="ＭＳ 明朝"/>
          <w:szCs w:val="21"/>
        </w:rPr>
      </w:pPr>
      <w:r w:rsidRPr="005709DE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2218F33E" w14:textId="05A4328C" w:rsidR="00D43B7F" w:rsidRPr="005709DE" w:rsidRDefault="00555FBE" w:rsidP="00D43B7F">
      <w:pPr>
        <w:rPr>
          <w:rFonts w:ascii="ＭＳ 明朝" w:eastAsia="ＭＳ 明朝" w:hAnsi="ＭＳ 明朝"/>
          <w:szCs w:val="21"/>
        </w:rPr>
      </w:pPr>
      <w:r w:rsidRPr="005709DE">
        <w:rPr>
          <w:rFonts w:ascii="ＭＳ 明朝" w:eastAsia="ＭＳ 明朝" w:hAnsi="ＭＳ 明朝" w:hint="eastAsia"/>
          <w:szCs w:val="21"/>
        </w:rPr>
        <w:t>うるま市長　様</w:t>
      </w:r>
    </w:p>
    <w:p w14:paraId="323868F7" w14:textId="69E299B7" w:rsidR="00D43B7F" w:rsidRPr="005709DE" w:rsidRDefault="00555FBE" w:rsidP="00D43B7F">
      <w:pPr>
        <w:ind w:firstLineChars="2600" w:firstLine="5460"/>
        <w:rPr>
          <w:rFonts w:ascii="ＭＳ 明朝" w:eastAsia="ＭＳ 明朝" w:hAnsi="ＭＳ 明朝"/>
          <w:szCs w:val="21"/>
        </w:rPr>
      </w:pPr>
      <w:r w:rsidRPr="005709DE">
        <w:rPr>
          <w:rFonts w:ascii="ＭＳ 明朝" w:eastAsia="ＭＳ 明朝" w:hAnsi="ＭＳ 明朝" w:hint="eastAsia"/>
          <w:szCs w:val="21"/>
        </w:rPr>
        <w:t>申請者</w:t>
      </w:r>
    </w:p>
    <w:p w14:paraId="391FA499" w14:textId="0B92A136" w:rsidR="00D43B7F" w:rsidRPr="005709DE" w:rsidRDefault="00555FBE" w:rsidP="00D43B7F">
      <w:pPr>
        <w:ind w:firstLineChars="2900" w:firstLine="6090"/>
        <w:rPr>
          <w:rFonts w:ascii="ＭＳ 明朝" w:eastAsia="ＭＳ 明朝" w:hAnsi="ＭＳ 明朝"/>
          <w:szCs w:val="21"/>
          <w:u w:val="single"/>
        </w:rPr>
      </w:pPr>
      <w:r w:rsidRPr="005709DE">
        <w:rPr>
          <w:rFonts w:ascii="ＭＳ 明朝" w:eastAsia="ＭＳ 明朝" w:hAnsi="ＭＳ 明朝" w:hint="eastAsia"/>
          <w:szCs w:val="21"/>
          <w:u w:val="single"/>
        </w:rPr>
        <w:t xml:space="preserve">住所　　　　　　　　　</w:t>
      </w:r>
    </w:p>
    <w:p w14:paraId="0DFA4565" w14:textId="7C2284E1" w:rsidR="00D43B7F" w:rsidRPr="005709DE" w:rsidRDefault="00555FBE" w:rsidP="00D43B7F">
      <w:pPr>
        <w:ind w:firstLineChars="2900" w:firstLine="6090"/>
        <w:rPr>
          <w:rFonts w:ascii="ＭＳ 明朝" w:eastAsia="ＭＳ 明朝" w:hAnsi="ＭＳ 明朝"/>
          <w:szCs w:val="21"/>
          <w:u w:val="single"/>
        </w:rPr>
      </w:pPr>
      <w:r w:rsidRPr="005709DE">
        <w:rPr>
          <w:rFonts w:ascii="ＭＳ 明朝" w:eastAsia="ＭＳ 明朝" w:hAnsi="ＭＳ 明朝" w:hint="eastAsia"/>
          <w:szCs w:val="21"/>
          <w:u w:val="single"/>
        </w:rPr>
        <w:t xml:space="preserve">氏名　　　　　　　　　</w:t>
      </w:r>
    </w:p>
    <w:p w14:paraId="5544F5ED" w14:textId="77777777" w:rsidR="00D43B7F" w:rsidRPr="005709DE" w:rsidRDefault="00D43B7F" w:rsidP="00D43B7F">
      <w:pPr>
        <w:rPr>
          <w:rFonts w:ascii="ＭＳ 明朝" w:eastAsia="ＭＳ 明朝" w:hAnsi="ＭＳ 明朝"/>
          <w:szCs w:val="21"/>
        </w:rPr>
      </w:pPr>
    </w:p>
    <w:p w14:paraId="519B74D1" w14:textId="5AE39739" w:rsidR="00D43B7F" w:rsidRPr="005709DE" w:rsidRDefault="00555FBE" w:rsidP="00D43B7F">
      <w:pPr>
        <w:jc w:val="center"/>
        <w:rPr>
          <w:rFonts w:ascii="ＭＳ 明朝" w:eastAsia="ＭＳ 明朝" w:hAnsi="ＭＳ 明朝"/>
          <w:szCs w:val="21"/>
        </w:rPr>
      </w:pPr>
      <w:r w:rsidRPr="005709DE">
        <w:rPr>
          <w:rFonts w:ascii="ＭＳ 明朝" w:eastAsia="ＭＳ 明朝" w:hAnsi="ＭＳ 明朝" w:hint="eastAsia"/>
          <w:szCs w:val="21"/>
        </w:rPr>
        <w:t>移住支援金交付請求書</w:t>
      </w:r>
    </w:p>
    <w:p w14:paraId="53DD4918" w14:textId="77777777" w:rsidR="00D43B7F" w:rsidRPr="005709DE" w:rsidRDefault="00D43B7F" w:rsidP="00D43B7F">
      <w:pPr>
        <w:rPr>
          <w:rFonts w:ascii="ＭＳ 明朝" w:eastAsia="ＭＳ 明朝" w:hAnsi="ＭＳ 明朝"/>
          <w:szCs w:val="21"/>
        </w:rPr>
      </w:pPr>
    </w:p>
    <w:p w14:paraId="6B4A0F62" w14:textId="7F8E516E" w:rsidR="00D43B7F" w:rsidRPr="005709DE" w:rsidRDefault="00555FBE" w:rsidP="00D43B7F">
      <w:pPr>
        <w:rPr>
          <w:rFonts w:ascii="ＭＳ 明朝" w:eastAsia="ＭＳ 明朝" w:hAnsi="ＭＳ 明朝"/>
          <w:szCs w:val="21"/>
        </w:rPr>
      </w:pPr>
      <w:r w:rsidRPr="005709DE">
        <w:rPr>
          <w:rFonts w:ascii="ＭＳ 明朝" w:eastAsia="ＭＳ 明朝" w:hAnsi="ＭＳ 明朝" w:hint="eastAsia"/>
          <w:szCs w:val="21"/>
        </w:rPr>
        <w:t xml:space="preserve">　移住支援金を請求したいので、</w:t>
      </w:r>
      <w:r w:rsidR="0022477E" w:rsidRPr="005709DE">
        <w:rPr>
          <w:rFonts w:ascii="ＭＳ 明朝" w:eastAsia="ＭＳ 明朝" w:hAnsi="ＭＳ 明朝" w:hint="eastAsia"/>
          <w:szCs w:val="21"/>
        </w:rPr>
        <w:t>うるま市</w:t>
      </w:r>
      <w:r w:rsidR="001769AD" w:rsidRPr="005709DE">
        <w:rPr>
          <w:rFonts w:ascii="ＭＳ 明朝" w:eastAsia="ＭＳ 明朝" w:hAnsi="ＭＳ 明朝" w:hint="eastAsia"/>
          <w:szCs w:val="21"/>
        </w:rPr>
        <w:t>専門人材確保</w:t>
      </w:r>
      <w:r w:rsidRPr="005709DE">
        <w:rPr>
          <w:rFonts w:ascii="ＭＳ 明朝" w:eastAsia="ＭＳ 明朝" w:hAnsi="ＭＳ 明朝" w:hint="eastAsia"/>
          <w:szCs w:val="21"/>
        </w:rPr>
        <w:t>移住支援金交付要綱第７条の規定により、下記のとおり請求書を提出します。</w:t>
      </w:r>
    </w:p>
    <w:p w14:paraId="133D1180" w14:textId="77777777" w:rsidR="00D43B7F" w:rsidRPr="005709DE" w:rsidRDefault="00D43B7F" w:rsidP="00D43B7F">
      <w:pPr>
        <w:rPr>
          <w:rFonts w:ascii="ＭＳ 明朝" w:eastAsia="ＭＳ 明朝" w:hAnsi="ＭＳ 明朝"/>
          <w:szCs w:val="21"/>
        </w:rPr>
      </w:pP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026"/>
        <w:gridCol w:w="1746"/>
        <w:gridCol w:w="1756"/>
        <w:gridCol w:w="666"/>
        <w:gridCol w:w="2732"/>
      </w:tblGrid>
      <w:tr w:rsidR="005709DE" w:rsidRPr="005709DE" w14:paraId="34421654" w14:textId="77777777" w:rsidTr="0022477E">
        <w:tc>
          <w:tcPr>
            <w:tcW w:w="2026" w:type="dxa"/>
          </w:tcPr>
          <w:p w14:paraId="28D50862" w14:textId="0D77F3FC" w:rsidR="00D43B7F" w:rsidRPr="005709DE" w:rsidRDefault="00555FBE" w:rsidP="00916D0F">
            <w:pPr>
              <w:rPr>
                <w:rFonts w:ascii="ＭＳ 明朝" w:eastAsia="ＭＳ 明朝" w:hAnsi="ＭＳ 明朝"/>
                <w:szCs w:val="21"/>
              </w:rPr>
            </w:pPr>
            <w:r w:rsidRPr="005709DE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F43A53" w:rsidRPr="005709D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709DE">
              <w:rPr>
                <w:rFonts w:ascii="ＭＳ 明朝" w:eastAsia="ＭＳ 明朝" w:hAnsi="ＭＳ 明朝" w:hint="eastAsia"/>
                <w:szCs w:val="21"/>
              </w:rPr>
              <w:t>度</w:t>
            </w:r>
          </w:p>
        </w:tc>
        <w:tc>
          <w:tcPr>
            <w:tcW w:w="1746" w:type="dxa"/>
          </w:tcPr>
          <w:p w14:paraId="0FAF69E0" w14:textId="3FA9D870" w:rsidR="00D43B7F" w:rsidRPr="005709DE" w:rsidRDefault="00555FBE" w:rsidP="00916D0F">
            <w:pPr>
              <w:rPr>
                <w:rFonts w:ascii="ＭＳ 明朝" w:eastAsia="ＭＳ 明朝" w:hAnsi="ＭＳ 明朝"/>
                <w:szCs w:val="21"/>
              </w:rPr>
            </w:pPr>
            <w:r w:rsidRPr="005709DE">
              <w:rPr>
                <w:rFonts w:ascii="ＭＳ 明朝" w:eastAsia="ＭＳ 明朝" w:hAnsi="ＭＳ 明朝" w:hint="eastAsia"/>
                <w:szCs w:val="21"/>
              </w:rPr>
              <w:t xml:space="preserve">　　　　年度</w:t>
            </w:r>
          </w:p>
        </w:tc>
        <w:tc>
          <w:tcPr>
            <w:tcW w:w="1756" w:type="dxa"/>
          </w:tcPr>
          <w:p w14:paraId="577D7AC9" w14:textId="41C3BEB5" w:rsidR="00D43B7F" w:rsidRPr="005709DE" w:rsidRDefault="00555FBE" w:rsidP="00916D0F">
            <w:pPr>
              <w:rPr>
                <w:rFonts w:ascii="ＭＳ 明朝" w:eastAsia="ＭＳ 明朝" w:hAnsi="ＭＳ 明朝"/>
                <w:szCs w:val="21"/>
              </w:rPr>
            </w:pPr>
            <w:r w:rsidRPr="005709DE"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F43A53" w:rsidRPr="005709D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709DE">
              <w:rPr>
                <w:rFonts w:ascii="ＭＳ 明朝" w:eastAsia="ＭＳ 明朝" w:hAnsi="ＭＳ 明朝" w:hint="eastAsia"/>
                <w:szCs w:val="21"/>
              </w:rPr>
              <w:t>称</w:t>
            </w:r>
          </w:p>
        </w:tc>
        <w:tc>
          <w:tcPr>
            <w:tcW w:w="3398" w:type="dxa"/>
            <w:gridSpan w:val="2"/>
          </w:tcPr>
          <w:p w14:paraId="03DC44A5" w14:textId="2B7CB8C5" w:rsidR="00D43B7F" w:rsidRPr="005709DE" w:rsidRDefault="0022477E" w:rsidP="00916D0F">
            <w:pPr>
              <w:rPr>
                <w:rFonts w:ascii="ＭＳ 明朝" w:eastAsia="ＭＳ 明朝" w:hAnsi="ＭＳ 明朝"/>
                <w:szCs w:val="21"/>
              </w:rPr>
            </w:pPr>
            <w:r w:rsidRPr="005709DE">
              <w:rPr>
                <w:rFonts w:ascii="ＭＳ 明朝" w:eastAsia="ＭＳ 明朝" w:hAnsi="ＭＳ 明朝" w:hint="eastAsia"/>
                <w:szCs w:val="21"/>
              </w:rPr>
              <w:t>うるま市</w:t>
            </w:r>
            <w:r w:rsidR="0080249E" w:rsidRPr="005709DE">
              <w:rPr>
                <w:rFonts w:ascii="ＭＳ 明朝" w:eastAsia="ＭＳ 明朝" w:hAnsi="ＭＳ 明朝" w:hint="eastAsia"/>
                <w:szCs w:val="21"/>
              </w:rPr>
              <w:t>専門人材確保</w:t>
            </w:r>
            <w:r w:rsidR="00555FBE" w:rsidRPr="005709DE">
              <w:rPr>
                <w:rFonts w:ascii="ＭＳ 明朝" w:eastAsia="ＭＳ 明朝" w:hAnsi="ＭＳ 明朝" w:hint="eastAsia"/>
                <w:szCs w:val="21"/>
              </w:rPr>
              <w:t>移住支援金</w:t>
            </w:r>
          </w:p>
        </w:tc>
      </w:tr>
      <w:tr w:rsidR="005709DE" w:rsidRPr="005709DE" w14:paraId="55BACAE9" w14:textId="77777777" w:rsidTr="0022477E">
        <w:tc>
          <w:tcPr>
            <w:tcW w:w="2026" w:type="dxa"/>
          </w:tcPr>
          <w:p w14:paraId="665F6AAE" w14:textId="00119FCA" w:rsidR="00D43B7F" w:rsidRPr="005709DE" w:rsidRDefault="00555FBE" w:rsidP="00916D0F">
            <w:pPr>
              <w:rPr>
                <w:rFonts w:ascii="ＭＳ 明朝" w:eastAsia="ＭＳ 明朝" w:hAnsi="ＭＳ 明朝"/>
                <w:szCs w:val="21"/>
              </w:rPr>
            </w:pPr>
            <w:r w:rsidRPr="005709DE">
              <w:rPr>
                <w:rFonts w:ascii="ＭＳ 明朝" w:eastAsia="ＭＳ 明朝" w:hAnsi="ＭＳ 明朝" w:hint="eastAsia"/>
                <w:szCs w:val="21"/>
              </w:rPr>
              <w:t>交付決定通知額</w:t>
            </w:r>
          </w:p>
          <w:p w14:paraId="758C9111" w14:textId="77777777" w:rsidR="00D43B7F" w:rsidRPr="005709DE" w:rsidRDefault="00D43B7F" w:rsidP="00916D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00" w:type="dxa"/>
            <w:gridSpan w:val="4"/>
          </w:tcPr>
          <w:p w14:paraId="2CA61CAF" w14:textId="0C6DF19D" w:rsidR="00D43B7F" w:rsidRPr="005709DE" w:rsidRDefault="00555FBE" w:rsidP="00916D0F">
            <w:pPr>
              <w:rPr>
                <w:rFonts w:ascii="ＭＳ 明朝" w:eastAsia="ＭＳ 明朝" w:hAnsi="ＭＳ 明朝"/>
                <w:szCs w:val="21"/>
              </w:rPr>
            </w:pPr>
            <w:r w:rsidRPr="005709DE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</w:t>
            </w:r>
          </w:p>
          <w:p w14:paraId="7BA72170" w14:textId="1743DA50" w:rsidR="00D43B7F" w:rsidRPr="005709DE" w:rsidRDefault="00555FBE" w:rsidP="00916D0F">
            <w:pPr>
              <w:rPr>
                <w:rFonts w:ascii="ＭＳ 明朝" w:eastAsia="ＭＳ 明朝" w:hAnsi="ＭＳ 明朝"/>
                <w:szCs w:val="21"/>
              </w:rPr>
            </w:pPr>
            <w:r w:rsidRPr="005709DE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円</w:t>
            </w:r>
          </w:p>
        </w:tc>
      </w:tr>
      <w:tr w:rsidR="005709DE" w:rsidRPr="005709DE" w14:paraId="14A557C9" w14:textId="77777777" w:rsidTr="0022477E">
        <w:tc>
          <w:tcPr>
            <w:tcW w:w="2026" w:type="dxa"/>
          </w:tcPr>
          <w:p w14:paraId="7A0724FB" w14:textId="20299188" w:rsidR="00D43B7F" w:rsidRPr="005709DE" w:rsidRDefault="00555FBE" w:rsidP="00916D0F">
            <w:pPr>
              <w:rPr>
                <w:rFonts w:ascii="ＭＳ 明朝" w:eastAsia="ＭＳ 明朝" w:hAnsi="ＭＳ 明朝"/>
                <w:szCs w:val="21"/>
              </w:rPr>
            </w:pPr>
            <w:r w:rsidRPr="005709DE">
              <w:rPr>
                <w:rFonts w:ascii="ＭＳ 明朝" w:eastAsia="ＭＳ 明朝" w:hAnsi="ＭＳ 明朝" w:hint="eastAsia"/>
                <w:szCs w:val="21"/>
              </w:rPr>
              <w:t>今回交付請求額</w:t>
            </w:r>
          </w:p>
        </w:tc>
        <w:tc>
          <w:tcPr>
            <w:tcW w:w="6900" w:type="dxa"/>
            <w:gridSpan w:val="4"/>
          </w:tcPr>
          <w:p w14:paraId="7F22B74D" w14:textId="7F818545" w:rsidR="00D43B7F" w:rsidRPr="005709DE" w:rsidRDefault="00555FBE" w:rsidP="00916D0F">
            <w:pPr>
              <w:rPr>
                <w:rFonts w:ascii="ＭＳ 明朝" w:eastAsia="ＭＳ 明朝" w:hAnsi="ＭＳ 明朝"/>
                <w:szCs w:val="21"/>
              </w:rPr>
            </w:pPr>
            <w:r w:rsidRPr="005709DE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</w:t>
            </w:r>
          </w:p>
          <w:p w14:paraId="71DF0A91" w14:textId="5EF9C0D9" w:rsidR="00D43B7F" w:rsidRPr="005709DE" w:rsidRDefault="00555FBE" w:rsidP="00916D0F">
            <w:pPr>
              <w:rPr>
                <w:rFonts w:ascii="ＭＳ 明朝" w:eastAsia="ＭＳ 明朝" w:hAnsi="ＭＳ 明朝"/>
                <w:szCs w:val="21"/>
              </w:rPr>
            </w:pPr>
            <w:r w:rsidRPr="005709DE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円</w:t>
            </w:r>
          </w:p>
        </w:tc>
      </w:tr>
      <w:tr w:rsidR="005709DE" w:rsidRPr="005709DE" w14:paraId="780D3F09" w14:textId="77777777" w:rsidTr="0022477E">
        <w:tc>
          <w:tcPr>
            <w:tcW w:w="2026" w:type="dxa"/>
          </w:tcPr>
          <w:p w14:paraId="26257E48" w14:textId="6E3EFDB1" w:rsidR="00D43B7F" w:rsidRPr="005709DE" w:rsidRDefault="00555FBE" w:rsidP="00916D0F">
            <w:pPr>
              <w:rPr>
                <w:rFonts w:ascii="ＭＳ 明朝" w:eastAsia="ＭＳ 明朝" w:hAnsi="ＭＳ 明朝"/>
                <w:szCs w:val="21"/>
              </w:rPr>
            </w:pPr>
            <w:r w:rsidRPr="005709DE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4168" w:type="dxa"/>
            <w:gridSpan w:val="3"/>
          </w:tcPr>
          <w:p w14:paraId="076A55D8" w14:textId="77777777" w:rsidR="00D43B7F" w:rsidRPr="005709DE" w:rsidRDefault="00D43B7F" w:rsidP="00916D0F">
            <w:pPr>
              <w:rPr>
                <w:rFonts w:ascii="ＭＳ 明朝" w:eastAsia="ＭＳ 明朝" w:hAnsi="ＭＳ 明朝"/>
                <w:szCs w:val="21"/>
              </w:rPr>
            </w:pPr>
          </w:p>
          <w:p w14:paraId="156BF01A" w14:textId="29C2D7DB" w:rsidR="00D43B7F" w:rsidRPr="005709DE" w:rsidRDefault="00555FBE" w:rsidP="00916D0F">
            <w:pPr>
              <w:rPr>
                <w:rFonts w:ascii="ＭＳ 明朝" w:eastAsia="ＭＳ 明朝" w:hAnsi="ＭＳ 明朝"/>
                <w:szCs w:val="21"/>
              </w:rPr>
            </w:pPr>
            <w:r w:rsidRPr="005709DE">
              <w:rPr>
                <w:rFonts w:ascii="ＭＳ 明朝" w:eastAsia="ＭＳ 明朝" w:hAnsi="ＭＳ 明朝" w:hint="eastAsia"/>
                <w:szCs w:val="21"/>
              </w:rPr>
              <w:t xml:space="preserve">　　　　　　　　　銀行・金庫・農協</w:t>
            </w:r>
          </w:p>
        </w:tc>
        <w:tc>
          <w:tcPr>
            <w:tcW w:w="2732" w:type="dxa"/>
          </w:tcPr>
          <w:p w14:paraId="68E6C480" w14:textId="4B724F42" w:rsidR="00D43B7F" w:rsidRPr="005709DE" w:rsidRDefault="00555FBE" w:rsidP="00916D0F">
            <w:pPr>
              <w:ind w:leftChars="800" w:left="1680"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5709DE">
              <w:rPr>
                <w:rFonts w:ascii="ＭＳ 明朝" w:eastAsia="ＭＳ 明朝" w:hAnsi="ＭＳ 明朝" w:hint="eastAsia"/>
                <w:szCs w:val="21"/>
              </w:rPr>
              <w:t xml:space="preserve">　支店</w:t>
            </w:r>
          </w:p>
        </w:tc>
      </w:tr>
      <w:tr w:rsidR="005709DE" w:rsidRPr="005709DE" w14:paraId="4C096857" w14:textId="77777777" w:rsidTr="0022477E">
        <w:tc>
          <w:tcPr>
            <w:tcW w:w="2026" w:type="dxa"/>
          </w:tcPr>
          <w:p w14:paraId="2F38229F" w14:textId="6388CF64" w:rsidR="00D43B7F" w:rsidRPr="005709DE" w:rsidRDefault="00555FBE" w:rsidP="00916D0F">
            <w:pPr>
              <w:rPr>
                <w:rFonts w:ascii="ＭＳ 明朝" w:eastAsia="ＭＳ 明朝" w:hAnsi="ＭＳ 明朝"/>
                <w:szCs w:val="21"/>
              </w:rPr>
            </w:pPr>
            <w:r w:rsidRPr="005709DE">
              <w:rPr>
                <w:rFonts w:ascii="ＭＳ 明朝" w:eastAsia="ＭＳ 明朝" w:hAnsi="ＭＳ 明朝" w:hint="eastAsia"/>
                <w:szCs w:val="21"/>
              </w:rPr>
              <w:t>口座の種類</w:t>
            </w:r>
          </w:p>
        </w:tc>
        <w:tc>
          <w:tcPr>
            <w:tcW w:w="6900" w:type="dxa"/>
            <w:gridSpan w:val="4"/>
          </w:tcPr>
          <w:p w14:paraId="17950C66" w14:textId="325ED82F" w:rsidR="00D43B7F" w:rsidRPr="005709DE" w:rsidRDefault="00555FBE" w:rsidP="00916D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709DE">
              <w:rPr>
                <w:rFonts w:ascii="ＭＳ 明朝" w:eastAsia="ＭＳ 明朝" w:hAnsi="ＭＳ 明朝" w:hint="eastAsia"/>
                <w:szCs w:val="21"/>
              </w:rPr>
              <w:t>普通・当座</w:t>
            </w:r>
          </w:p>
        </w:tc>
      </w:tr>
      <w:tr w:rsidR="005709DE" w:rsidRPr="005709DE" w14:paraId="0225D097" w14:textId="77777777" w:rsidTr="0022477E">
        <w:tc>
          <w:tcPr>
            <w:tcW w:w="2026" w:type="dxa"/>
          </w:tcPr>
          <w:p w14:paraId="1FF4AFCB" w14:textId="1F598CDF" w:rsidR="00D43B7F" w:rsidRPr="005709DE" w:rsidRDefault="00555FBE" w:rsidP="00916D0F">
            <w:pPr>
              <w:rPr>
                <w:rFonts w:ascii="ＭＳ 明朝" w:eastAsia="ＭＳ 明朝" w:hAnsi="ＭＳ 明朝"/>
                <w:szCs w:val="21"/>
              </w:rPr>
            </w:pPr>
            <w:r w:rsidRPr="005709DE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6900" w:type="dxa"/>
            <w:gridSpan w:val="4"/>
          </w:tcPr>
          <w:p w14:paraId="0908BE97" w14:textId="77777777" w:rsidR="00D43B7F" w:rsidRPr="005709DE" w:rsidRDefault="00D43B7F" w:rsidP="00916D0F">
            <w:pPr>
              <w:rPr>
                <w:rFonts w:ascii="ＭＳ 明朝" w:eastAsia="ＭＳ 明朝" w:hAnsi="ＭＳ 明朝"/>
                <w:szCs w:val="21"/>
              </w:rPr>
            </w:pPr>
          </w:p>
          <w:p w14:paraId="2F84510B" w14:textId="77777777" w:rsidR="00D43B7F" w:rsidRPr="005709DE" w:rsidRDefault="00D43B7F" w:rsidP="00916D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709DE" w:rsidRPr="005709DE" w14:paraId="62F2066A" w14:textId="77777777" w:rsidTr="0022477E">
        <w:tc>
          <w:tcPr>
            <w:tcW w:w="2026" w:type="dxa"/>
          </w:tcPr>
          <w:p w14:paraId="7FBFF02B" w14:textId="34497A54" w:rsidR="00D43B7F" w:rsidRPr="005709DE" w:rsidRDefault="00555FBE" w:rsidP="00916D0F">
            <w:pPr>
              <w:rPr>
                <w:rFonts w:ascii="ＭＳ 明朝" w:eastAsia="ＭＳ 明朝" w:hAnsi="ＭＳ 明朝"/>
                <w:szCs w:val="21"/>
              </w:rPr>
            </w:pPr>
            <w:r w:rsidRPr="005709DE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6900" w:type="dxa"/>
            <w:gridSpan w:val="4"/>
          </w:tcPr>
          <w:p w14:paraId="016D8E20" w14:textId="77777777" w:rsidR="00D43B7F" w:rsidRPr="005709DE" w:rsidRDefault="00D43B7F" w:rsidP="00916D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709DE" w:rsidRPr="005709DE" w14:paraId="43AB239D" w14:textId="77777777" w:rsidTr="0022477E">
        <w:tc>
          <w:tcPr>
            <w:tcW w:w="2026" w:type="dxa"/>
          </w:tcPr>
          <w:p w14:paraId="79ECF177" w14:textId="0BF77787" w:rsidR="00D43B7F" w:rsidRPr="005709DE" w:rsidRDefault="00555FBE" w:rsidP="00916D0F">
            <w:pPr>
              <w:rPr>
                <w:rFonts w:ascii="ＭＳ 明朝" w:eastAsia="ＭＳ 明朝" w:hAnsi="ＭＳ 明朝"/>
                <w:szCs w:val="21"/>
              </w:rPr>
            </w:pPr>
            <w:r w:rsidRPr="005709DE"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  <w:p w14:paraId="11F8492F" w14:textId="77777777" w:rsidR="00D43B7F" w:rsidRPr="005709DE" w:rsidRDefault="00D43B7F" w:rsidP="00916D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00" w:type="dxa"/>
            <w:gridSpan w:val="4"/>
          </w:tcPr>
          <w:p w14:paraId="7D1C59BA" w14:textId="77777777" w:rsidR="00D43B7F" w:rsidRPr="005709DE" w:rsidRDefault="00D43B7F" w:rsidP="00916D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709DE" w:rsidRPr="005709DE" w14:paraId="2BFBED58" w14:textId="77777777" w:rsidTr="0022477E">
        <w:tc>
          <w:tcPr>
            <w:tcW w:w="2026" w:type="dxa"/>
          </w:tcPr>
          <w:p w14:paraId="17821F5F" w14:textId="3C41E895" w:rsidR="00D43B7F" w:rsidRPr="005709DE" w:rsidRDefault="00555FBE" w:rsidP="00916D0F">
            <w:pPr>
              <w:rPr>
                <w:rFonts w:ascii="ＭＳ 明朝" w:eastAsia="ＭＳ 明朝" w:hAnsi="ＭＳ 明朝"/>
                <w:szCs w:val="21"/>
              </w:rPr>
            </w:pPr>
            <w:r w:rsidRPr="005709DE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  <w:p w14:paraId="75FA311C" w14:textId="77777777" w:rsidR="00D43B7F" w:rsidRPr="005709DE" w:rsidRDefault="00D43B7F" w:rsidP="00916D0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00" w:type="dxa"/>
            <w:gridSpan w:val="4"/>
          </w:tcPr>
          <w:p w14:paraId="1A3B08D1" w14:textId="2329BB85" w:rsidR="00D43B7F" w:rsidRPr="005709DE" w:rsidRDefault="00555FBE" w:rsidP="00916D0F">
            <w:pPr>
              <w:rPr>
                <w:rFonts w:ascii="ＭＳ 明朝" w:eastAsia="ＭＳ 明朝" w:hAnsi="ＭＳ 明朝"/>
                <w:szCs w:val="21"/>
              </w:rPr>
            </w:pPr>
            <w:r w:rsidRPr="005709DE">
              <w:rPr>
                <w:rFonts w:ascii="ＭＳ 明朝" w:eastAsia="ＭＳ 明朝" w:hAnsi="ＭＳ 明朝" w:hint="eastAsia"/>
                <w:szCs w:val="21"/>
              </w:rPr>
              <w:t>１　移住支援金交付決定通知書（様式第</w:t>
            </w:r>
            <w:r w:rsidR="00B81F26" w:rsidRPr="005709DE">
              <w:rPr>
                <w:rFonts w:ascii="ＭＳ 明朝" w:eastAsia="ＭＳ 明朝" w:hAnsi="ＭＳ 明朝" w:hint="eastAsia"/>
                <w:szCs w:val="21"/>
              </w:rPr>
              <w:t>５</w:t>
            </w:r>
            <w:r w:rsidRPr="005709DE">
              <w:rPr>
                <w:rFonts w:ascii="ＭＳ 明朝" w:eastAsia="ＭＳ 明朝" w:hAnsi="ＭＳ 明朝" w:hint="eastAsia"/>
                <w:szCs w:val="21"/>
              </w:rPr>
              <w:t>号）</w:t>
            </w:r>
            <w:r w:rsidR="009315EC" w:rsidRPr="005709DE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5709DE">
              <w:rPr>
                <w:rFonts w:ascii="ＭＳ 明朝" w:eastAsia="ＭＳ 明朝" w:hAnsi="ＭＳ 明朝" w:hint="eastAsia"/>
                <w:szCs w:val="21"/>
              </w:rPr>
              <w:t>写し</w:t>
            </w:r>
          </w:p>
          <w:p w14:paraId="3E9D88C3" w14:textId="77777777" w:rsidR="00D43B7F" w:rsidRPr="005709DE" w:rsidRDefault="00555FBE" w:rsidP="00916D0F">
            <w:pPr>
              <w:rPr>
                <w:rFonts w:ascii="ＭＳ 明朝" w:eastAsia="ＭＳ 明朝" w:hAnsi="ＭＳ 明朝"/>
                <w:szCs w:val="21"/>
              </w:rPr>
            </w:pPr>
            <w:r w:rsidRPr="005709DE">
              <w:rPr>
                <w:rFonts w:ascii="ＭＳ 明朝" w:eastAsia="ＭＳ 明朝" w:hAnsi="ＭＳ 明朝" w:hint="eastAsia"/>
                <w:szCs w:val="21"/>
              </w:rPr>
              <w:t>２　うるま市債権者登録申請書</w:t>
            </w:r>
          </w:p>
          <w:p w14:paraId="65CE0753" w14:textId="610A8075" w:rsidR="009315EC" w:rsidRPr="005709DE" w:rsidRDefault="009315EC" w:rsidP="00916D0F">
            <w:pPr>
              <w:rPr>
                <w:rFonts w:ascii="ＭＳ 明朝" w:eastAsia="ＭＳ 明朝" w:hAnsi="ＭＳ 明朝"/>
                <w:szCs w:val="21"/>
              </w:rPr>
            </w:pPr>
            <w:r w:rsidRPr="005709DE">
              <w:rPr>
                <w:rFonts w:ascii="ＭＳ 明朝" w:eastAsia="ＭＳ 明朝" w:hAnsi="ＭＳ 明朝" w:hint="eastAsia"/>
                <w:szCs w:val="21"/>
              </w:rPr>
              <w:t>３　振込口座がわかる通帳の写し</w:t>
            </w:r>
          </w:p>
        </w:tc>
      </w:tr>
    </w:tbl>
    <w:p w14:paraId="7ACD1BE9" w14:textId="7FCFAEE7" w:rsidR="00D43B7F" w:rsidRPr="005709DE" w:rsidRDefault="00555FBE" w:rsidP="00D43B7F">
      <w:pPr>
        <w:rPr>
          <w:rFonts w:ascii="ＭＳ 明朝" w:eastAsia="ＭＳ 明朝" w:hAnsi="ＭＳ 明朝"/>
          <w:szCs w:val="21"/>
        </w:rPr>
      </w:pPr>
      <w:r w:rsidRPr="005709DE">
        <w:rPr>
          <w:rFonts w:ascii="ＭＳ 明朝" w:eastAsia="ＭＳ 明朝" w:hAnsi="ＭＳ 明朝" w:hint="eastAsia"/>
          <w:szCs w:val="21"/>
        </w:rPr>
        <w:t>※口座名義については、必ず請求者と一致すること。</w:t>
      </w:r>
    </w:p>
    <w:p w14:paraId="29B4BCC5" w14:textId="25B65936" w:rsidR="00D43B7F" w:rsidRPr="005709DE" w:rsidRDefault="00D43B7F" w:rsidP="00D43B7F">
      <w:pPr>
        <w:rPr>
          <w:rFonts w:ascii="ＭＳ 明朝" w:eastAsia="ＭＳ 明朝" w:hAnsi="ＭＳ 明朝"/>
          <w:strike/>
          <w:szCs w:val="21"/>
        </w:rPr>
      </w:pPr>
    </w:p>
    <w:p w14:paraId="1314350F" w14:textId="09DCAD7B" w:rsidR="00D43B7F" w:rsidRPr="005709DE" w:rsidRDefault="00D43B7F" w:rsidP="00A93138">
      <w:pPr>
        <w:tabs>
          <w:tab w:val="left" w:pos="3686"/>
        </w:tabs>
        <w:ind w:left="660" w:hangingChars="300" w:hanging="660"/>
        <w:rPr>
          <w:rFonts w:ascii="ＭＳ 明朝" w:eastAsia="ＭＳ 明朝" w:hAnsi="ＭＳ 明朝"/>
          <w:sz w:val="22"/>
        </w:rPr>
      </w:pPr>
    </w:p>
    <w:p w14:paraId="3F76A369" w14:textId="4567DAFF" w:rsidR="00D43B7F" w:rsidRPr="005709DE" w:rsidRDefault="00D43B7F" w:rsidP="0022477E">
      <w:pPr>
        <w:tabs>
          <w:tab w:val="left" w:pos="3686"/>
        </w:tabs>
        <w:rPr>
          <w:rFonts w:ascii="ＭＳ 明朝" w:eastAsia="ＭＳ 明朝" w:hAnsi="ＭＳ 明朝"/>
          <w:sz w:val="22"/>
        </w:rPr>
      </w:pPr>
    </w:p>
    <w:p w14:paraId="3C493909" w14:textId="130BAAB8" w:rsidR="00D43B7F" w:rsidRPr="005709DE" w:rsidRDefault="00D43B7F" w:rsidP="00A93138">
      <w:pPr>
        <w:tabs>
          <w:tab w:val="left" w:pos="3686"/>
        </w:tabs>
        <w:ind w:left="660" w:hangingChars="300" w:hanging="660"/>
        <w:rPr>
          <w:rFonts w:ascii="ＭＳ 明朝" w:eastAsia="ＭＳ 明朝" w:hAnsi="ＭＳ 明朝"/>
          <w:sz w:val="22"/>
        </w:rPr>
      </w:pPr>
    </w:p>
    <w:p w14:paraId="41A120AC" w14:textId="5D6F396E" w:rsidR="00D841BF" w:rsidRPr="005709DE" w:rsidRDefault="00D841BF" w:rsidP="00A93138">
      <w:pPr>
        <w:tabs>
          <w:tab w:val="left" w:pos="3686"/>
        </w:tabs>
        <w:ind w:left="660" w:hangingChars="300" w:hanging="660"/>
        <w:rPr>
          <w:rFonts w:ascii="ＭＳ 明朝" w:eastAsia="ＭＳ 明朝" w:hAnsi="ＭＳ 明朝"/>
          <w:sz w:val="22"/>
        </w:rPr>
      </w:pPr>
    </w:p>
    <w:p w14:paraId="0EFB0DBA" w14:textId="77777777" w:rsidR="00D841BF" w:rsidRPr="005709DE" w:rsidRDefault="00D841BF" w:rsidP="00A93138">
      <w:pPr>
        <w:tabs>
          <w:tab w:val="left" w:pos="3686"/>
        </w:tabs>
        <w:ind w:left="660" w:hangingChars="300" w:hanging="660"/>
        <w:rPr>
          <w:rFonts w:ascii="ＭＳ 明朝" w:eastAsia="ＭＳ 明朝" w:hAnsi="ＭＳ 明朝"/>
          <w:sz w:val="22"/>
        </w:rPr>
      </w:pPr>
    </w:p>
    <w:p w14:paraId="0AF8A9F6" w14:textId="009CE97C" w:rsidR="00D43B7F" w:rsidRPr="005709DE" w:rsidRDefault="00D43B7F" w:rsidP="0022477E">
      <w:pPr>
        <w:tabs>
          <w:tab w:val="left" w:pos="3686"/>
        </w:tabs>
        <w:rPr>
          <w:rFonts w:ascii="ＭＳ 明朝" w:eastAsia="ＭＳ 明朝" w:hAnsi="ＭＳ 明朝"/>
          <w:sz w:val="22"/>
        </w:rPr>
      </w:pPr>
    </w:p>
    <w:sectPr w:rsidR="00D43B7F" w:rsidRPr="005709DE" w:rsidSect="001D22B9"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0C10" w14:textId="77777777" w:rsidR="008C3904" w:rsidRDefault="008C3904" w:rsidP="00C332A8">
      <w:r>
        <w:separator/>
      </w:r>
    </w:p>
  </w:endnote>
  <w:endnote w:type="continuationSeparator" w:id="0">
    <w:p w14:paraId="3FA9A6E1" w14:textId="77777777" w:rsidR="008C3904" w:rsidRDefault="008C3904" w:rsidP="00C3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7EF2" w14:textId="77777777" w:rsidR="008C3904" w:rsidRDefault="008C3904" w:rsidP="00C332A8">
      <w:r>
        <w:separator/>
      </w:r>
    </w:p>
  </w:footnote>
  <w:footnote w:type="continuationSeparator" w:id="0">
    <w:p w14:paraId="222AB734" w14:textId="77777777" w:rsidR="008C3904" w:rsidRDefault="008C3904" w:rsidP="00C33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5578A"/>
    <w:multiLevelType w:val="hybridMultilevel"/>
    <w:tmpl w:val="7B341656"/>
    <w:lvl w:ilvl="0" w:tplc="AC2EF8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5F3073A"/>
    <w:multiLevelType w:val="hybridMultilevel"/>
    <w:tmpl w:val="E688A400"/>
    <w:lvl w:ilvl="0" w:tplc="F5B49C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095232"/>
    <w:multiLevelType w:val="hybridMultilevel"/>
    <w:tmpl w:val="1CB0F442"/>
    <w:lvl w:ilvl="0" w:tplc="E2440AA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59"/>
    <w:rsid w:val="0001304C"/>
    <w:rsid w:val="00013998"/>
    <w:rsid w:val="00022C04"/>
    <w:rsid w:val="0002719D"/>
    <w:rsid w:val="00042A22"/>
    <w:rsid w:val="00044FEE"/>
    <w:rsid w:val="00046686"/>
    <w:rsid w:val="000513D2"/>
    <w:rsid w:val="000565C5"/>
    <w:rsid w:val="00075F33"/>
    <w:rsid w:val="00094DEA"/>
    <w:rsid w:val="000A0B4C"/>
    <w:rsid w:val="000B0F04"/>
    <w:rsid w:val="000C4D9E"/>
    <w:rsid w:val="000C56ED"/>
    <w:rsid w:val="000E0EF1"/>
    <w:rsid w:val="000F09F5"/>
    <w:rsid w:val="000F507B"/>
    <w:rsid w:val="000F66EC"/>
    <w:rsid w:val="000F6BB0"/>
    <w:rsid w:val="00113AAE"/>
    <w:rsid w:val="0012356B"/>
    <w:rsid w:val="00136A0F"/>
    <w:rsid w:val="00151CC6"/>
    <w:rsid w:val="0016491B"/>
    <w:rsid w:val="001769AD"/>
    <w:rsid w:val="001B378C"/>
    <w:rsid w:val="001B4964"/>
    <w:rsid w:val="001B5740"/>
    <w:rsid w:val="001B60E3"/>
    <w:rsid w:val="001C091F"/>
    <w:rsid w:val="001C1539"/>
    <w:rsid w:val="001C6789"/>
    <w:rsid w:val="001D22B9"/>
    <w:rsid w:val="001F744C"/>
    <w:rsid w:val="00205873"/>
    <w:rsid w:val="00211BE8"/>
    <w:rsid w:val="002137B3"/>
    <w:rsid w:val="002161A1"/>
    <w:rsid w:val="0021712C"/>
    <w:rsid w:val="0022477E"/>
    <w:rsid w:val="0025097C"/>
    <w:rsid w:val="00252EBC"/>
    <w:rsid w:val="00260A6B"/>
    <w:rsid w:val="00262EAB"/>
    <w:rsid w:val="00263E39"/>
    <w:rsid w:val="002724FB"/>
    <w:rsid w:val="0027263F"/>
    <w:rsid w:val="00272959"/>
    <w:rsid w:val="002746ED"/>
    <w:rsid w:val="0028393A"/>
    <w:rsid w:val="002873D4"/>
    <w:rsid w:val="00290026"/>
    <w:rsid w:val="00290D67"/>
    <w:rsid w:val="002A5414"/>
    <w:rsid w:val="002B5262"/>
    <w:rsid w:val="002B732D"/>
    <w:rsid w:val="002C4959"/>
    <w:rsid w:val="002C56C4"/>
    <w:rsid w:val="002D0225"/>
    <w:rsid w:val="003300E6"/>
    <w:rsid w:val="00334D07"/>
    <w:rsid w:val="00342DDA"/>
    <w:rsid w:val="00344F35"/>
    <w:rsid w:val="00352FFD"/>
    <w:rsid w:val="00362F3C"/>
    <w:rsid w:val="00376D9E"/>
    <w:rsid w:val="00396422"/>
    <w:rsid w:val="003A2639"/>
    <w:rsid w:val="003A3E89"/>
    <w:rsid w:val="003D1490"/>
    <w:rsid w:val="003D547A"/>
    <w:rsid w:val="003F79E5"/>
    <w:rsid w:val="004005F0"/>
    <w:rsid w:val="00406D27"/>
    <w:rsid w:val="004128F0"/>
    <w:rsid w:val="00414969"/>
    <w:rsid w:val="00416099"/>
    <w:rsid w:val="00424A41"/>
    <w:rsid w:val="0044292E"/>
    <w:rsid w:val="0045212C"/>
    <w:rsid w:val="004725E1"/>
    <w:rsid w:val="0048045B"/>
    <w:rsid w:val="00486890"/>
    <w:rsid w:val="00492C80"/>
    <w:rsid w:val="004A053B"/>
    <w:rsid w:val="004B0330"/>
    <w:rsid w:val="004B6E77"/>
    <w:rsid w:val="004E7B81"/>
    <w:rsid w:val="005063B8"/>
    <w:rsid w:val="005314B9"/>
    <w:rsid w:val="00533397"/>
    <w:rsid w:val="00534CFF"/>
    <w:rsid w:val="005350EC"/>
    <w:rsid w:val="005446E2"/>
    <w:rsid w:val="00546A56"/>
    <w:rsid w:val="00555FBE"/>
    <w:rsid w:val="005709DE"/>
    <w:rsid w:val="00577D15"/>
    <w:rsid w:val="00584F76"/>
    <w:rsid w:val="005963DE"/>
    <w:rsid w:val="005C3B05"/>
    <w:rsid w:val="005E25EC"/>
    <w:rsid w:val="005E3687"/>
    <w:rsid w:val="005F63CB"/>
    <w:rsid w:val="005F6784"/>
    <w:rsid w:val="00620299"/>
    <w:rsid w:val="00633A1E"/>
    <w:rsid w:val="00637708"/>
    <w:rsid w:val="00637829"/>
    <w:rsid w:val="00642C1B"/>
    <w:rsid w:val="006457AA"/>
    <w:rsid w:val="006476AD"/>
    <w:rsid w:val="006520B5"/>
    <w:rsid w:val="0065782B"/>
    <w:rsid w:val="006633E6"/>
    <w:rsid w:val="006700DE"/>
    <w:rsid w:val="006724CE"/>
    <w:rsid w:val="0067471A"/>
    <w:rsid w:val="006748F0"/>
    <w:rsid w:val="00674A63"/>
    <w:rsid w:val="00681C4C"/>
    <w:rsid w:val="006A53C2"/>
    <w:rsid w:val="006B6D3E"/>
    <w:rsid w:val="006E020B"/>
    <w:rsid w:val="006E617B"/>
    <w:rsid w:val="006E7525"/>
    <w:rsid w:val="0071279B"/>
    <w:rsid w:val="00724F94"/>
    <w:rsid w:val="007269BB"/>
    <w:rsid w:val="00733B54"/>
    <w:rsid w:val="00737337"/>
    <w:rsid w:val="0074284E"/>
    <w:rsid w:val="00744FA5"/>
    <w:rsid w:val="007467CC"/>
    <w:rsid w:val="007468B9"/>
    <w:rsid w:val="0075128C"/>
    <w:rsid w:val="00755DE7"/>
    <w:rsid w:val="00756870"/>
    <w:rsid w:val="00770639"/>
    <w:rsid w:val="007836D9"/>
    <w:rsid w:val="00783CA0"/>
    <w:rsid w:val="00785B6D"/>
    <w:rsid w:val="00790679"/>
    <w:rsid w:val="00790E71"/>
    <w:rsid w:val="00791548"/>
    <w:rsid w:val="00794436"/>
    <w:rsid w:val="007C5934"/>
    <w:rsid w:val="007F5AAE"/>
    <w:rsid w:val="0080249E"/>
    <w:rsid w:val="0080251E"/>
    <w:rsid w:val="008029DE"/>
    <w:rsid w:val="008106E9"/>
    <w:rsid w:val="0081353D"/>
    <w:rsid w:val="00816211"/>
    <w:rsid w:val="00820422"/>
    <w:rsid w:val="008368E7"/>
    <w:rsid w:val="00851A68"/>
    <w:rsid w:val="0086551A"/>
    <w:rsid w:val="00865A7C"/>
    <w:rsid w:val="00871E04"/>
    <w:rsid w:val="00872031"/>
    <w:rsid w:val="00872A2A"/>
    <w:rsid w:val="008B75A3"/>
    <w:rsid w:val="008C3904"/>
    <w:rsid w:val="008C4965"/>
    <w:rsid w:val="008D5D2A"/>
    <w:rsid w:val="009029A4"/>
    <w:rsid w:val="009054C3"/>
    <w:rsid w:val="00916D0F"/>
    <w:rsid w:val="0092104F"/>
    <w:rsid w:val="009225D8"/>
    <w:rsid w:val="009315EC"/>
    <w:rsid w:val="009324B2"/>
    <w:rsid w:val="0093352B"/>
    <w:rsid w:val="00941415"/>
    <w:rsid w:val="00956D6F"/>
    <w:rsid w:val="00957423"/>
    <w:rsid w:val="009576F4"/>
    <w:rsid w:val="00960CEF"/>
    <w:rsid w:val="00961413"/>
    <w:rsid w:val="00962D13"/>
    <w:rsid w:val="00964A9F"/>
    <w:rsid w:val="009704C0"/>
    <w:rsid w:val="009A7264"/>
    <w:rsid w:val="009B373E"/>
    <w:rsid w:val="009C70FF"/>
    <w:rsid w:val="009D6F96"/>
    <w:rsid w:val="009E2C48"/>
    <w:rsid w:val="009E4876"/>
    <w:rsid w:val="009E4A2D"/>
    <w:rsid w:val="009F193D"/>
    <w:rsid w:val="009F1FBC"/>
    <w:rsid w:val="009F6DB7"/>
    <w:rsid w:val="00A043E3"/>
    <w:rsid w:val="00A303D7"/>
    <w:rsid w:val="00A5104E"/>
    <w:rsid w:val="00A60B8D"/>
    <w:rsid w:val="00A7424D"/>
    <w:rsid w:val="00A75D35"/>
    <w:rsid w:val="00A908E0"/>
    <w:rsid w:val="00A93138"/>
    <w:rsid w:val="00A96373"/>
    <w:rsid w:val="00A97293"/>
    <w:rsid w:val="00AA70E6"/>
    <w:rsid w:val="00AB7DC9"/>
    <w:rsid w:val="00AD0716"/>
    <w:rsid w:val="00B00BA7"/>
    <w:rsid w:val="00B11187"/>
    <w:rsid w:val="00B32CEE"/>
    <w:rsid w:val="00B44F96"/>
    <w:rsid w:val="00B502C9"/>
    <w:rsid w:val="00B52335"/>
    <w:rsid w:val="00B76446"/>
    <w:rsid w:val="00B81F26"/>
    <w:rsid w:val="00BA5513"/>
    <w:rsid w:val="00BA726F"/>
    <w:rsid w:val="00BB0968"/>
    <w:rsid w:val="00BB0AD6"/>
    <w:rsid w:val="00BC3B54"/>
    <w:rsid w:val="00BD1390"/>
    <w:rsid w:val="00BD2CF7"/>
    <w:rsid w:val="00BF5271"/>
    <w:rsid w:val="00C23417"/>
    <w:rsid w:val="00C332A8"/>
    <w:rsid w:val="00C352EC"/>
    <w:rsid w:val="00C405D2"/>
    <w:rsid w:val="00C5411D"/>
    <w:rsid w:val="00C77F25"/>
    <w:rsid w:val="00C94749"/>
    <w:rsid w:val="00C953FC"/>
    <w:rsid w:val="00C95D42"/>
    <w:rsid w:val="00C97D1F"/>
    <w:rsid w:val="00CA1930"/>
    <w:rsid w:val="00CB03B2"/>
    <w:rsid w:val="00CE436B"/>
    <w:rsid w:val="00CF2A15"/>
    <w:rsid w:val="00D20048"/>
    <w:rsid w:val="00D223D9"/>
    <w:rsid w:val="00D24498"/>
    <w:rsid w:val="00D25A43"/>
    <w:rsid w:val="00D4185A"/>
    <w:rsid w:val="00D43B7F"/>
    <w:rsid w:val="00D57584"/>
    <w:rsid w:val="00D713C2"/>
    <w:rsid w:val="00D75E52"/>
    <w:rsid w:val="00D841BF"/>
    <w:rsid w:val="00D86F9E"/>
    <w:rsid w:val="00D87065"/>
    <w:rsid w:val="00D93912"/>
    <w:rsid w:val="00DA07A7"/>
    <w:rsid w:val="00DB7D9A"/>
    <w:rsid w:val="00DD5E08"/>
    <w:rsid w:val="00DE01C7"/>
    <w:rsid w:val="00DE4648"/>
    <w:rsid w:val="00DF2D6D"/>
    <w:rsid w:val="00E03C34"/>
    <w:rsid w:val="00E15C97"/>
    <w:rsid w:val="00E35EC3"/>
    <w:rsid w:val="00E44218"/>
    <w:rsid w:val="00E64C1A"/>
    <w:rsid w:val="00E70504"/>
    <w:rsid w:val="00E84511"/>
    <w:rsid w:val="00EA00F6"/>
    <w:rsid w:val="00EB008B"/>
    <w:rsid w:val="00EB2F81"/>
    <w:rsid w:val="00EB5B7B"/>
    <w:rsid w:val="00EB6127"/>
    <w:rsid w:val="00EC080A"/>
    <w:rsid w:val="00ED2710"/>
    <w:rsid w:val="00EE2012"/>
    <w:rsid w:val="00F00624"/>
    <w:rsid w:val="00F04691"/>
    <w:rsid w:val="00F217A5"/>
    <w:rsid w:val="00F246E9"/>
    <w:rsid w:val="00F43A53"/>
    <w:rsid w:val="00F50D53"/>
    <w:rsid w:val="00F65628"/>
    <w:rsid w:val="00F9372B"/>
    <w:rsid w:val="00FB7C76"/>
    <w:rsid w:val="00FC23AB"/>
    <w:rsid w:val="00FD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DF4D1"/>
  <w15:chartTrackingRefBased/>
  <w15:docId w15:val="{B3FA3FB8-2947-418F-BFED-99BD6C63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7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70FF"/>
  </w:style>
  <w:style w:type="character" w:customStyle="1" w:styleId="a4">
    <w:name w:val="日付 (文字)"/>
    <w:basedOn w:val="a0"/>
    <w:link w:val="a3"/>
    <w:uiPriority w:val="99"/>
    <w:semiHidden/>
    <w:rsid w:val="009C70FF"/>
  </w:style>
  <w:style w:type="character" w:styleId="a5">
    <w:name w:val="annotation reference"/>
    <w:basedOn w:val="a0"/>
    <w:uiPriority w:val="99"/>
    <w:semiHidden/>
    <w:unhideWhenUsed/>
    <w:rsid w:val="00DA07A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A07A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A07A7"/>
  </w:style>
  <w:style w:type="paragraph" w:styleId="a8">
    <w:name w:val="annotation subject"/>
    <w:basedOn w:val="a6"/>
    <w:next w:val="a6"/>
    <w:link w:val="a9"/>
    <w:uiPriority w:val="99"/>
    <w:semiHidden/>
    <w:unhideWhenUsed/>
    <w:rsid w:val="00DA07A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A07A7"/>
    <w:rPr>
      <w:b/>
      <w:bCs/>
    </w:rPr>
  </w:style>
  <w:style w:type="paragraph" w:styleId="aa">
    <w:name w:val="header"/>
    <w:basedOn w:val="a"/>
    <w:link w:val="ab"/>
    <w:uiPriority w:val="99"/>
    <w:unhideWhenUsed/>
    <w:rsid w:val="00C332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332A8"/>
  </w:style>
  <w:style w:type="paragraph" w:styleId="ac">
    <w:name w:val="footer"/>
    <w:basedOn w:val="a"/>
    <w:link w:val="ad"/>
    <w:uiPriority w:val="99"/>
    <w:unhideWhenUsed/>
    <w:rsid w:val="00C332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332A8"/>
  </w:style>
  <w:style w:type="paragraph" w:styleId="ae">
    <w:name w:val="List Paragraph"/>
    <w:basedOn w:val="a"/>
    <w:uiPriority w:val="34"/>
    <w:qFormat/>
    <w:rsid w:val="00D87065"/>
    <w:pPr>
      <w:ind w:leftChars="400" w:left="840"/>
    </w:pPr>
  </w:style>
  <w:style w:type="table" w:styleId="af">
    <w:name w:val="Table Grid"/>
    <w:basedOn w:val="a1"/>
    <w:uiPriority w:val="39"/>
    <w:rsid w:val="00D43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D43B7F"/>
    <w:pPr>
      <w:jc w:val="center"/>
    </w:pPr>
  </w:style>
  <w:style w:type="character" w:customStyle="1" w:styleId="af1">
    <w:name w:val="記 (文字)"/>
    <w:basedOn w:val="a0"/>
    <w:link w:val="af0"/>
    <w:uiPriority w:val="99"/>
    <w:rsid w:val="00D43B7F"/>
  </w:style>
  <w:style w:type="paragraph" w:styleId="af2">
    <w:name w:val="Closing"/>
    <w:basedOn w:val="a"/>
    <w:link w:val="af3"/>
    <w:uiPriority w:val="99"/>
    <w:unhideWhenUsed/>
    <w:rsid w:val="00376D9E"/>
    <w:pPr>
      <w:jc w:val="right"/>
    </w:pPr>
    <w:rPr>
      <w:rFonts w:ascii="ＭＳ 明朝" w:eastAsia="ＭＳ 明朝" w:hAnsi="ＭＳ 明朝"/>
      <w:szCs w:val="21"/>
    </w:rPr>
  </w:style>
  <w:style w:type="character" w:customStyle="1" w:styleId="af3">
    <w:name w:val="結語 (文字)"/>
    <w:basedOn w:val="a0"/>
    <w:link w:val="af2"/>
    <w:uiPriority w:val="99"/>
    <w:rsid w:val="00376D9E"/>
    <w:rPr>
      <w:rFonts w:ascii="ＭＳ 明朝" w:eastAsia="ＭＳ 明朝" w:hAnsi="ＭＳ 明朝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027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0271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8261-9739-41E9-AB52-F1B7DC82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uma City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嶺井　聖子</dc:creator>
  <cp:keywords/>
  <dc:description/>
  <cp:lastModifiedBy>伊禮　寛</cp:lastModifiedBy>
  <cp:revision>2</cp:revision>
  <cp:lastPrinted>2023-12-15T06:15:00Z</cp:lastPrinted>
  <dcterms:created xsi:type="dcterms:W3CDTF">2023-12-26T02:17:00Z</dcterms:created>
  <dcterms:modified xsi:type="dcterms:W3CDTF">2023-12-26T02:17:00Z</dcterms:modified>
</cp:coreProperties>
</file>